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>1) 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  <w:proofErr w:type="gramStart"/>
          </m:den>
        </m:f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Pr="00B76983">
        <w:rPr>
          <w:rFonts w:ascii="Times New Roman" w:eastAsiaTheme="minorEastAsia" w:hAnsi="Times New Roman" w:cs="Times New Roman"/>
          <w:sz w:val="28"/>
          <w:szCs w:val="28"/>
        </w:rPr>
        <w:t>айти наибольшее и наименьшее значения функции на отрезке [-1;2]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</w:t>
      </w:r>
      <w:proofErr w:type="gramStart"/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proofErr w:type="gramEnd"/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B76983" w:rsidRPr="00B76983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тик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асимптоты отсутствуют.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cr/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667E09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67E0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09" w:rsidRPr="00667E09"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ется горизонталь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4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Default="00667E09" w:rsidP="00667E0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667E09" w:rsidRDefault="00667E0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B11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 Так как предел равен 0, то наклонная асимптота переходит в уже</w:t>
      </w:r>
      <w:r w:rsidR="006B11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найденную </w:t>
      </w:r>
      <w:proofErr w:type="gramStart"/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>горизонталь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наклонных асимптот нет.</w:t>
      </w:r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DF0F7B" w:rsidRDefault="006B116D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6B116D" w:rsidRDefault="00DF0F7B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´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´+(1)´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F0F7B" w:rsidRPr="006B116D" w:rsidRDefault="00DF0F7B" w:rsidP="00DF0F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8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+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6B116D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+» на «–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максимум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)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876D9F" w:rsidRDefault="00CA1A27" w:rsidP="00CA1A2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</m:t>
        </m:r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</m:t>
        </m:r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0869EA" w:rsidRDefault="00876D9F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´+1´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</w:p>
    <w:p w:rsidR="00876D9F" w:rsidRPr="00835A54" w:rsidRDefault="00835A54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876D9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+1-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35A54" w:rsidRPr="00835A54" w:rsidRDefault="00DD57A7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76D9F" w:rsidRPr="004B2EE0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876D9F" w:rsidRPr="004B2EE0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DE0" w:rsidRDefault="00F61D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меняет знак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точки перегиба.</w:t>
      </w:r>
    </w:p>
    <w:p w:rsidR="00F61DE0" w:rsidRPr="00CA1A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:rsidR="000869EA" w:rsidRPr="00CA1A2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B2793" w:rsidRDefault="00F61DE0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lastRenderedPageBreak/>
        <w:t>Функция выпукла вверх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61DE0" w:rsidRPr="00F61DE0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t>выпукла вниз при</w:t>
      </w: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+∞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69EA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5B2793" w:rsidRPr="005B2793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869EA" w:rsidRDefault="005B279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йдем наименьшее и наибольшее значения функции на отрезке [-1;2].</w:t>
      </w:r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Производная функции обращается в ноль в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точ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Э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точки принадлежат отрезку [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;2]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ходим значения функции в точках, где производная обращается в ноль, а также на концах отрезка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,4</m:t>
        </m:r>
      </m:oMath>
    </w:p>
    <w:p w:rsidR="005B2793" w:rsidRDefault="00B5776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50215</wp:posOffset>
            </wp:positionV>
            <wp:extent cx="2513965" cy="1985010"/>
            <wp:effectExtent l="19050" t="0" r="635" b="0"/>
            <wp:wrapSquare wrapText="bothSides"/>
            <wp:docPr id="3" name="Рисунок 1" descr="C:\Users\dekor\Downloads\2024-04-26_00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kor\Downloads\2024-04-26_00-40-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93" w:rsidRPr="005B2793">
        <w:rPr>
          <w:rFonts w:ascii="Times New Roman" w:eastAsiaTheme="minorEastAsia" w:hAnsi="Times New Roman" w:cs="Times New Roman"/>
          <w:sz w:val="28"/>
          <w:szCs w:val="28"/>
        </w:rPr>
        <w:t>Среди полученных значений находим наименьшее и наибольш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793" w:rsidRPr="005B2793">
        <w:rPr>
          <w:rFonts w:ascii="Times New Roman" w:eastAsiaTheme="minorEastAsia" w:hAnsi="Times New Roman" w:cs="Times New Roman"/>
          <w:sz w:val="28"/>
          <w:szCs w:val="28"/>
        </w:rPr>
        <w:t>значения:</w:t>
      </w:r>
      <w:r w:rsidR="005B2793"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D5F30" w:rsidRDefault="00ED5F30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2,4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ED5F30" w:rsidRDefault="00ED5F30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76983" w:rsidRPr="00B76983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</w:t>
      </w:r>
      <w:r w:rsidRPr="00B76983">
        <w:rPr>
          <w:rFonts w:ascii="Times New Roman" w:hAnsi="Times New Roman" w:cs="Times New Roman"/>
          <w:sz w:val="28"/>
          <w:szCs w:val="28"/>
        </w:rPr>
        <w:t>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76983" w:rsidRPr="00B76983" w:rsidRDefault="00B76983" w:rsidP="00B76983">
      <w:pPr>
        <w:rPr>
          <w:rFonts w:ascii="Times New Roman" w:hAnsi="Times New Roman" w:cs="Times New Roman"/>
          <w:sz w:val="28"/>
          <w:szCs w:val="28"/>
        </w:rPr>
      </w:pP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76983" w:rsidRPr="00B76983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B76983"/>
    <w:rsid w:val="000869EA"/>
    <w:rsid w:val="0031060B"/>
    <w:rsid w:val="004B2EE0"/>
    <w:rsid w:val="005B2793"/>
    <w:rsid w:val="00667E09"/>
    <w:rsid w:val="006B116D"/>
    <w:rsid w:val="00835A54"/>
    <w:rsid w:val="00876D9F"/>
    <w:rsid w:val="00B57763"/>
    <w:rsid w:val="00B76983"/>
    <w:rsid w:val="00CA1A27"/>
    <w:rsid w:val="00DD57A7"/>
    <w:rsid w:val="00DF0F7B"/>
    <w:rsid w:val="00ED5F30"/>
    <w:rsid w:val="00F6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21AB1-5B0F-4314-9B20-FD773A91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4</cp:revision>
  <dcterms:created xsi:type="dcterms:W3CDTF">2024-04-25T14:55:00Z</dcterms:created>
  <dcterms:modified xsi:type="dcterms:W3CDTF">2024-04-25T17:42:00Z</dcterms:modified>
</cp:coreProperties>
</file>